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0610" w14:textId="32D66EC8" w:rsidR="000322F3" w:rsidRPr="0070569F" w:rsidRDefault="000322F3" w:rsidP="00C3615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322F3">
        <w:rPr>
          <w:rFonts w:asciiTheme="minorHAnsi" w:hAnsiTheme="minorHAnsi" w:cstheme="minorHAnsi"/>
          <w:b/>
          <w:bCs/>
          <w:sz w:val="28"/>
          <w:szCs w:val="28"/>
        </w:rPr>
        <w:t xml:space="preserve">MODULO D’ISCRIZIONE </w:t>
      </w:r>
      <w:r w:rsidR="00953E71">
        <w:rPr>
          <w:rFonts w:asciiTheme="minorHAnsi" w:hAnsiTheme="minorHAnsi" w:cstheme="minorHAnsi"/>
          <w:b/>
          <w:bCs/>
          <w:sz w:val="28"/>
          <w:szCs w:val="28"/>
        </w:rPr>
        <w:t>AL CORSO PER</w:t>
      </w:r>
      <w:r w:rsidRPr="000322F3">
        <w:rPr>
          <w:rFonts w:asciiTheme="minorHAnsi" w:hAnsiTheme="minorHAnsi" w:cstheme="minorHAnsi"/>
          <w:b/>
          <w:bCs/>
          <w:sz w:val="28"/>
          <w:szCs w:val="28"/>
        </w:rPr>
        <w:t xml:space="preserve"> SELECONTROLLORI</w:t>
      </w:r>
    </w:p>
    <w:p w14:paraId="40C2D8EA" w14:textId="0E085D75" w:rsidR="000322F3" w:rsidRDefault="000322F3" w:rsidP="000322F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41AE1CE" w14:textId="018382BF" w:rsidR="0070569F" w:rsidRDefault="000322F3" w:rsidP="00953E71">
      <w:r>
        <w:t>Io sottoscritto/a _________________________________</w:t>
      </w:r>
      <w:r w:rsidR="0028539A">
        <w:t>________________</w:t>
      </w:r>
      <w:r>
        <w:t xml:space="preserve">__ </w:t>
      </w:r>
    </w:p>
    <w:p w14:paraId="630F9361" w14:textId="77777777" w:rsidR="0070569F" w:rsidRDefault="0070569F" w:rsidP="00953E71"/>
    <w:p w14:paraId="78D50EAB" w14:textId="747570F3" w:rsidR="0070569F" w:rsidRDefault="0028539A" w:rsidP="00953E71">
      <w:r>
        <w:t>C</w:t>
      </w:r>
      <w:r w:rsidR="000322F3">
        <w:t>.</w:t>
      </w:r>
      <w:r>
        <w:t>F</w:t>
      </w:r>
      <w:r w:rsidR="000322F3">
        <w:t>. _____________________________</w:t>
      </w:r>
      <w:r>
        <w:t>_________________________</w:t>
      </w:r>
      <w:r w:rsidR="000322F3">
        <w:t xml:space="preserve">_______ </w:t>
      </w:r>
    </w:p>
    <w:p w14:paraId="4D4C24D5" w14:textId="77777777" w:rsidR="0070569F" w:rsidRDefault="0070569F" w:rsidP="00953E71"/>
    <w:p w14:paraId="12BC30E3" w14:textId="2A56A8C9" w:rsidR="0070569F" w:rsidRDefault="000322F3" w:rsidP="00953E71">
      <w:r>
        <w:t>Nato/a _______________</w:t>
      </w:r>
      <w:r w:rsidR="0028539A">
        <w:t>_________</w:t>
      </w:r>
      <w:r>
        <w:t>____</w:t>
      </w:r>
      <w:r w:rsidR="0070569F">
        <w:t xml:space="preserve">  </w:t>
      </w:r>
      <w:r>
        <w:t xml:space="preserve"> il ___________________________ </w:t>
      </w:r>
    </w:p>
    <w:p w14:paraId="5FCCF6FD" w14:textId="77777777" w:rsidR="0070569F" w:rsidRDefault="0070569F" w:rsidP="00953E71"/>
    <w:p w14:paraId="1AD52061" w14:textId="033E2B7E" w:rsidR="0070569F" w:rsidRDefault="000322F3" w:rsidP="00953E71">
      <w:r>
        <w:t>Residente a________________________________________________</w:t>
      </w:r>
      <w:r w:rsidR="0028539A">
        <w:t>___</w:t>
      </w:r>
      <w:r>
        <w:t xml:space="preserve">____ </w:t>
      </w:r>
    </w:p>
    <w:p w14:paraId="4ADC73C7" w14:textId="77777777" w:rsidR="0070569F" w:rsidRDefault="0070569F" w:rsidP="00953E71"/>
    <w:p w14:paraId="70528317" w14:textId="79B03DDE" w:rsidR="0070569F" w:rsidRDefault="000322F3" w:rsidP="00953E71">
      <w:r>
        <w:t>CAP ______________Via/piazza _________________</w:t>
      </w:r>
      <w:r w:rsidR="0028539A">
        <w:t>_____</w:t>
      </w:r>
      <w:r>
        <w:t>__________n</w:t>
      </w:r>
      <w:r w:rsidR="0028539A">
        <w:t>.</w:t>
      </w:r>
      <w:r>
        <w:t xml:space="preserve"> ___</w:t>
      </w:r>
      <w:r w:rsidR="0070569F">
        <w:t xml:space="preserve">    </w:t>
      </w:r>
    </w:p>
    <w:p w14:paraId="40E7005E" w14:textId="77777777" w:rsidR="0070569F" w:rsidRDefault="0070569F" w:rsidP="00953E71"/>
    <w:p w14:paraId="750540DF" w14:textId="47873E10" w:rsidR="0070569F" w:rsidRDefault="000322F3" w:rsidP="00953E71">
      <w:r>
        <w:t>Tel. _______________</w:t>
      </w:r>
      <w:r w:rsidR="00E73DCA">
        <w:t>_____________________________</w:t>
      </w:r>
      <w:r>
        <w:t xml:space="preserve">_______________ </w:t>
      </w:r>
    </w:p>
    <w:p w14:paraId="5DE8C91C" w14:textId="77777777" w:rsidR="0070569F" w:rsidRDefault="0070569F" w:rsidP="00953E71"/>
    <w:p w14:paraId="07AD0C34" w14:textId="2979785B" w:rsidR="0070569F" w:rsidRDefault="000322F3" w:rsidP="00953E71">
      <w:r>
        <w:t>e</w:t>
      </w:r>
      <w:r w:rsidR="00A67102">
        <w:t>-</w:t>
      </w:r>
      <w:r>
        <w:t>mail ___</w:t>
      </w:r>
      <w:r w:rsidR="00E73DCA">
        <w:t>_______</w:t>
      </w:r>
      <w:r>
        <w:t xml:space="preserve">_______________________________________________ </w:t>
      </w:r>
    </w:p>
    <w:p w14:paraId="3B1A6161" w14:textId="77777777" w:rsidR="0070569F" w:rsidRDefault="0070569F" w:rsidP="00953E71"/>
    <w:p w14:paraId="433925C2" w14:textId="77777777" w:rsidR="0070569F" w:rsidRDefault="000322F3" w:rsidP="00953E71">
      <w:r>
        <w:t xml:space="preserve">Porto di fucile n. ___________________ </w:t>
      </w:r>
    </w:p>
    <w:p w14:paraId="472E6B37" w14:textId="77777777" w:rsidR="0070569F" w:rsidRDefault="0070569F" w:rsidP="00953E71"/>
    <w:p w14:paraId="71F5F9D0" w14:textId="2E254317" w:rsidR="000322F3" w:rsidRDefault="000322F3" w:rsidP="00953E71">
      <w:r>
        <w:t>rilasciato da ___________________</w:t>
      </w:r>
      <w:r w:rsidR="00E73DCA">
        <w:t>_______</w:t>
      </w:r>
      <w:r>
        <w:t>____ il ____________________</w:t>
      </w:r>
    </w:p>
    <w:p w14:paraId="19E93849" w14:textId="2321177F" w:rsidR="00A67102" w:rsidRDefault="00A67102" w:rsidP="000322F3"/>
    <w:p w14:paraId="0EDCF41F" w14:textId="77777777" w:rsidR="00953E71" w:rsidRDefault="00C3615C" w:rsidP="00625971">
      <w:pPr>
        <w:jc w:val="both"/>
      </w:pPr>
      <w:r w:rsidRPr="00E73DCA">
        <w:rPr>
          <w:u w:val="single"/>
        </w:rPr>
        <w:t>c</w:t>
      </w:r>
      <w:r w:rsidR="00A67102" w:rsidRPr="00E73DCA">
        <w:rPr>
          <w:u w:val="single"/>
        </w:rPr>
        <w:t>hiedo di partecipare</w:t>
      </w:r>
      <w:r w:rsidR="00A67102">
        <w:t xml:space="preserve"> al Corso di Abilitazione per </w:t>
      </w:r>
      <w:proofErr w:type="spellStart"/>
      <w:r w:rsidR="00A67102">
        <w:t>Selecontrollore</w:t>
      </w:r>
      <w:proofErr w:type="spellEnd"/>
      <w:r w:rsidR="00A67102">
        <w:t>,</w:t>
      </w:r>
      <w:r w:rsidR="005B6635">
        <w:t xml:space="preserve"> </w:t>
      </w:r>
      <w:r w:rsidR="00A67102">
        <w:t>organizzato dall’Ente di Gestione Aree Protette delle Alpi Marittime</w:t>
      </w:r>
      <w:r>
        <w:t xml:space="preserve"> che avrà luogo in Chiusa di Pesio </w:t>
      </w:r>
      <w:r w:rsidR="005B6635">
        <w:t>“</w:t>
      </w:r>
      <w:r w:rsidR="00BD28EA">
        <w:t>S</w:t>
      </w:r>
      <w:r>
        <w:t>ala Incontr</w:t>
      </w:r>
      <w:r w:rsidR="00BD28EA">
        <w:t>i</w:t>
      </w:r>
      <w:r w:rsidR="005B6635">
        <w:t>”</w:t>
      </w:r>
      <w:r>
        <w:t xml:space="preserve"> Via S.</w:t>
      </w:r>
      <w:r w:rsidR="00BD28EA">
        <w:t xml:space="preserve"> </w:t>
      </w:r>
      <w:r>
        <w:t xml:space="preserve">Anna 34 dal 17/10/2022 al 28/10/2022 dal </w:t>
      </w:r>
      <w:r w:rsidR="001D6AFE">
        <w:t>l</w:t>
      </w:r>
      <w:r>
        <w:t xml:space="preserve">unedì al </w:t>
      </w:r>
      <w:r w:rsidR="001D6AFE">
        <w:t>v</w:t>
      </w:r>
      <w:r>
        <w:t>enerdì con orario dalle 20,30 alle 23,30</w:t>
      </w:r>
      <w:r w:rsidR="005B6635">
        <w:t>.</w:t>
      </w:r>
      <w:r w:rsidR="00625971">
        <w:t xml:space="preserve"> </w:t>
      </w:r>
    </w:p>
    <w:p w14:paraId="0BF026C1" w14:textId="77777777" w:rsidR="00953E71" w:rsidRPr="0028539A" w:rsidRDefault="00953E71" w:rsidP="00625971">
      <w:pPr>
        <w:jc w:val="both"/>
        <w:rPr>
          <w:u w:val="single"/>
        </w:rPr>
      </w:pPr>
      <w:r w:rsidRPr="0028539A">
        <w:rPr>
          <w:u w:val="single"/>
        </w:rPr>
        <w:t>Prendo atto che:</w:t>
      </w:r>
    </w:p>
    <w:p w14:paraId="4FAC9D30" w14:textId="11A4F306" w:rsidR="006F2313" w:rsidRDefault="0028539A" w:rsidP="00625971">
      <w:pPr>
        <w:jc w:val="both"/>
      </w:pPr>
      <w:r>
        <w:t xml:space="preserve">- </w:t>
      </w:r>
      <w:r w:rsidR="00C3615C">
        <w:t xml:space="preserve">La quota di </w:t>
      </w:r>
      <w:r w:rsidR="00C31B39">
        <w:t>iscri</w:t>
      </w:r>
      <w:r w:rsidR="00C3615C">
        <w:t xml:space="preserve">zione al Corso </w:t>
      </w:r>
      <w:r w:rsidR="002D0CF8">
        <w:t xml:space="preserve">è di 50,00 euro così ripartiti: € </w:t>
      </w:r>
      <w:r w:rsidR="0089506F">
        <w:t>35,</w:t>
      </w:r>
      <w:proofErr w:type="gramStart"/>
      <w:r w:rsidR="0089506F">
        <w:t>00</w:t>
      </w:r>
      <w:r w:rsidR="00C3615C">
        <w:t xml:space="preserve"> </w:t>
      </w:r>
      <w:r w:rsidR="006F6910" w:rsidRPr="00625971">
        <w:t xml:space="preserve"> </w:t>
      </w:r>
      <w:r w:rsidR="00C3615C">
        <w:t>da</w:t>
      </w:r>
      <w:proofErr w:type="gramEnd"/>
      <w:r w:rsidR="00C3615C">
        <w:t xml:space="preserve"> versare </w:t>
      </w:r>
      <w:r w:rsidR="0089506F">
        <w:t xml:space="preserve">all’Ente </w:t>
      </w:r>
      <w:r w:rsidR="00C3615C">
        <w:t>alla prima serata del corso il 17 ottobre 2022</w:t>
      </w:r>
      <w:r w:rsidR="006F2313">
        <w:t xml:space="preserve">, € 15,00, </w:t>
      </w:r>
      <w:r w:rsidR="002D0CF8">
        <w:t>da versare</w:t>
      </w:r>
      <w:r w:rsidR="006F2313">
        <w:t xml:space="preserve"> al Poligono</w:t>
      </w:r>
      <w:r w:rsidR="002D0CF8">
        <w:t xml:space="preserve"> quale  </w:t>
      </w:r>
      <w:r w:rsidR="002D0CF8" w:rsidRPr="00625971">
        <w:t>quota</w:t>
      </w:r>
      <w:r w:rsidR="002D0CF8">
        <w:t xml:space="preserve"> </w:t>
      </w:r>
      <w:r w:rsidR="002D0CF8" w:rsidRPr="00625971">
        <w:t>taratura arma</w:t>
      </w:r>
      <w:r w:rsidR="002D0CF8">
        <w:t xml:space="preserve"> per le prove di tiro.</w:t>
      </w:r>
    </w:p>
    <w:p w14:paraId="0AA68DF9" w14:textId="63610B93" w:rsidR="00625971" w:rsidRDefault="0028539A" w:rsidP="00C3615C">
      <w:pPr>
        <w:jc w:val="both"/>
      </w:pPr>
      <w:r>
        <w:t xml:space="preserve">- </w:t>
      </w:r>
      <w:r w:rsidR="00C3615C">
        <w:t>L’iscrizione è valida qualora il modulo venga compilato in tutte le sue parti ed allegando la</w:t>
      </w:r>
      <w:r w:rsidR="005B6635">
        <w:t xml:space="preserve"> f</w:t>
      </w:r>
      <w:r w:rsidR="00C3615C">
        <w:t xml:space="preserve">otocopia di </w:t>
      </w:r>
      <w:r w:rsidR="00625971">
        <w:t xml:space="preserve">un </w:t>
      </w:r>
      <w:r w:rsidR="00C3615C">
        <w:t>documento d’identità in corso di validità.</w:t>
      </w:r>
      <w:r w:rsidR="00410C60">
        <w:t xml:space="preserve"> </w:t>
      </w:r>
    </w:p>
    <w:p w14:paraId="5C7182E5" w14:textId="067850B0" w:rsidR="00C3615C" w:rsidRPr="00953E71" w:rsidRDefault="0028539A" w:rsidP="00953E71">
      <w:r>
        <w:t xml:space="preserve">- </w:t>
      </w:r>
      <w:r w:rsidR="00410C60" w:rsidRPr="00953E71">
        <w:t>S</w:t>
      </w:r>
      <w:r w:rsidR="00953E71" w:rsidRPr="00953E71">
        <w:t>aran</w:t>
      </w:r>
      <w:r w:rsidR="00410C60" w:rsidRPr="00953E71">
        <w:t xml:space="preserve">no ammessi 30 partecipanti </w:t>
      </w:r>
      <w:r w:rsidR="00410C60" w:rsidRPr="00953E71">
        <w:rPr>
          <w:sz w:val="18"/>
          <w:szCs w:val="18"/>
        </w:rPr>
        <w:t xml:space="preserve">(farà fede </w:t>
      </w:r>
      <w:r w:rsidR="00953E71" w:rsidRPr="00953E71">
        <w:rPr>
          <w:sz w:val="18"/>
          <w:szCs w:val="18"/>
        </w:rPr>
        <w:t>il numero di</w:t>
      </w:r>
      <w:r w:rsidR="00410C60" w:rsidRPr="00953E71">
        <w:rPr>
          <w:sz w:val="18"/>
          <w:szCs w:val="18"/>
        </w:rPr>
        <w:t xml:space="preserve"> protocollo).</w:t>
      </w:r>
    </w:p>
    <w:p w14:paraId="6113926A" w14:textId="5F1CEEDB" w:rsidR="00C3615C" w:rsidRPr="00953E71" w:rsidRDefault="0028539A" w:rsidP="00C3615C">
      <w:pPr>
        <w:jc w:val="both"/>
      </w:pPr>
      <w:bookmarkStart w:id="0" w:name="_Hlk115788516"/>
      <w:r>
        <w:t xml:space="preserve">- </w:t>
      </w:r>
      <w:r w:rsidR="00C3615C">
        <w:t xml:space="preserve">La domanda deve essere inviata </w:t>
      </w:r>
      <w:r w:rsidR="00C3615C" w:rsidRPr="005B6635">
        <w:rPr>
          <w:b/>
          <w:bCs/>
        </w:rPr>
        <w:t>entro il 13 ottobre 2022</w:t>
      </w:r>
      <w:r w:rsidR="00953E71">
        <w:rPr>
          <w:b/>
          <w:bCs/>
        </w:rPr>
        <w:t xml:space="preserve"> </w:t>
      </w:r>
      <w:r w:rsidR="00953E71" w:rsidRPr="00953E71">
        <w:t>esclusivamente con una delle seguenti modalità</w:t>
      </w:r>
      <w:r w:rsidR="00C3615C" w:rsidRPr="00953E71">
        <w:t xml:space="preserve">: </w:t>
      </w:r>
    </w:p>
    <w:p w14:paraId="562EE13D" w14:textId="295DD98C" w:rsidR="00C3615C" w:rsidRPr="00BD28EA" w:rsidRDefault="00C3615C" w:rsidP="00C3615C">
      <w:pPr>
        <w:jc w:val="both"/>
        <w:rPr>
          <w:b/>
          <w:bCs/>
        </w:rPr>
      </w:pPr>
      <w:r w:rsidRPr="00BD28EA">
        <w:sym w:font="Symbol" w:char="F0B7"/>
      </w:r>
      <w:r w:rsidRPr="00BD28EA">
        <w:t xml:space="preserve"> per posta elettronica all’indirizzo</w:t>
      </w:r>
      <w:r w:rsidR="005B6635" w:rsidRPr="00953E71">
        <w:t>: info@areeprotettealpimarittime.it</w:t>
      </w:r>
    </w:p>
    <w:p w14:paraId="432E21F2" w14:textId="589F8D20" w:rsidR="00C3615C" w:rsidRPr="00953E71" w:rsidRDefault="00C3615C" w:rsidP="00C3615C">
      <w:pPr>
        <w:jc w:val="both"/>
        <w:rPr>
          <w:rFonts w:cstheme="minorHAnsi"/>
          <w:b/>
          <w:bCs/>
        </w:rPr>
      </w:pPr>
      <w:r w:rsidRPr="00BD28EA">
        <w:sym w:font="Symbol" w:char="F0B7"/>
      </w:r>
      <w:r w:rsidRPr="00BD28EA">
        <w:t xml:space="preserve"> via </w:t>
      </w:r>
      <w:proofErr w:type="spellStart"/>
      <w:r w:rsidRPr="00BD28EA">
        <w:t>pec</w:t>
      </w:r>
      <w:proofErr w:type="spellEnd"/>
      <w:r w:rsidRPr="00BD28EA">
        <w:t xml:space="preserve"> </w:t>
      </w:r>
      <w:proofErr w:type="gramStart"/>
      <w:r w:rsidRPr="00BD28EA">
        <w:t>all’indirizzo</w:t>
      </w:r>
      <w:r w:rsidR="005B6635" w:rsidRPr="00BD28EA">
        <w:t>:</w:t>
      </w:r>
      <w:r w:rsidRPr="00BD28EA">
        <w:t xml:space="preserve"> </w:t>
      </w:r>
      <w:r w:rsidR="005B6635" w:rsidRPr="00BD28EA">
        <w:rPr>
          <w:rStyle w:val="Enfasigrassetto"/>
          <w:color w:val="111111"/>
          <w:shd w:val="clear" w:color="auto" w:fill="FFFFFF"/>
        </w:rPr>
        <w:t> </w:t>
      </w:r>
      <w:r w:rsidR="005B6635" w:rsidRPr="00953E71">
        <w:rPr>
          <w:rStyle w:val="Enfasigrassetto"/>
          <w:rFonts w:cstheme="minorHAnsi"/>
          <w:b w:val="0"/>
          <w:bCs w:val="0"/>
          <w:color w:val="111111"/>
          <w:shd w:val="clear" w:color="auto" w:fill="FFFFFF"/>
        </w:rPr>
        <w:t>apam@pec.areeprotettealpimarittime.it</w:t>
      </w:r>
      <w:proofErr w:type="gramEnd"/>
    </w:p>
    <w:p w14:paraId="770A0B68" w14:textId="3B075A2A" w:rsidR="00C3615C" w:rsidRDefault="00C3615C" w:rsidP="00C3615C">
      <w:pPr>
        <w:jc w:val="both"/>
      </w:pPr>
      <w:r>
        <w:sym w:font="Symbol" w:char="F0B7"/>
      </w:r>
      <w:r>
        <w:t xml:space="preserve"> </w:t>
      </w:r>
      <w:r w:rsidR="005B6635">
        <w:t>c</w:t>
      </w:r>
      <w:r>
        <w:t>onsegnata a mano in orario di apertura de</w:t>
      </w:r>
      <w:r w:rsidR="005B6635">
        <w:t>g</w:t>
      </w:r>
      <w:r>
        <w:t>l</w:t>
      </w:r>
      <w:r w:rsidR="005B6635">
        <w:t xml:space="preserve">i </w:t>
      </w:r>
      <w:r>
        <w:t>uffici a</w:t>
      </w:r>
      <w:r w:rsidR="005B6635">
        <w:t xml:space="preserve"> Valdieri o Chiusa di Pesio</w:t>
      </w:r>
      <w:r>
        <w:t xml:space="preserve">. </w:t>
      </w:r>
    </w:p>
    <w:bookmarkEnd w:id="0"/>
    <w:p w14:paraId="4FC2AB75" w14:textId="77777777" w:rsidR="00276517" w:rsidRDefault="00276517" w:rsidP="00C3615C">
      <w:pPr>
        <w:jc w:val="both"/>
      </w:pPr>
    </w:p>
    <w:p w14:paraId="35D3DB35" w14:textId="46B829E7" w:rsidR="00C3615C" w:rsidRDefault="00C3615C" w:rsidP="00953E71">
      <w:pPr>
        <w:jc w:val="both"/>
      </w:pPr>
      <w:r>
        <w:t>Data ______________</w:t>
      </w:r>
      <w:r w:rsidR="00953E71">
        <w:t xml:space="preserve">         </w:t>
      </w:r>
      <w:r>
        <w:t>firma ____________________________________</w:t>
      </w:r>
    </w:p>
    <w:p w14:paraId="62E0661E" w14:textId="77777777" w:rsidR="00C3615C" w:rsidRDefault="00C3615C" w:rsidP="000322F3"/>
    <w:p w14:paraId="6FD1B667" w14:textId="1EAC7059" w:rsidR="005B6635" w:rsidRPr="006F2313" w:rsidRDefault="006F2313" w:rsidP="006F2313">
      <w:pPr>
        <w:jc w:val="both"/>
        <w:rPr>
          <w:sz w:val="18"/>
          <w:szCs w:val="18"/>
        </w:rPr>
      </w:pPr>
      <w:r w:rsidRPr="006F2313">
        <w:rPr>
          <w:sz w:val="18"/>
          <w:szCs w:val="18"/>
        </w:rPr>
        <w:t xml:space="preserve">Si autorizza il trattamento dei dati personali nel rispetto della vigente normativa sulla protezione dei dati personali </w:t>
      </w:r>
      <w:proofErr w:type="gramStart"/>
      <w:r w:rsidRPr="006F2313">
        <w:rPr>
          <w:sz w:val="18"/>
          <w:szCs w:val="18"/>
        </w:rPr>
        <w:t>ed</w:t>
      </w:r>
      <w:proofErr w:type="gramEnd"/>
      <w:r w:rsidRPr="006F2313">
        <w:rPr>
          <w:sz w:val="18"/>
          <w:szCs w:val="18"/>
        </w:rPr>
        <w:t>, in particolare, il Regolamento Europeo per la protezione dei dati personali 2016/679, il d.lgs. 30/06/2003 n. 196 e successive modifiche e integrazioni, come modificato da ultimo dal d.lgs. 10/08/2018 n. 101</w:t>
      </w:r>
    </w:p>
    <w:p w14:paraId="09356A48" w14:textId="3B5BCF50" w:rsidR="00C3615C" w:rsidRDefault="00C3615C" w:rsidP="000322F3"/>
    <w:p w14:paraId="4C2CFB97" w14:textId="74BCAD4A" w:rsidR="006F2313" w:rsidRDefault="006F2313" w:rsidP="000322F3"/>
    <w:p w14:paraId="0550DD22" w14:textId="352054B1" w:rsidR="006F2313" w:rsidRPr="006F2313" w:rsidRDefault="006F2313" w:rsidP="000322F3">
      <w:pPr>
        <w:rPr>
          <w:b/>
          <w:bCs/>
          <w:sz w:val="18"/>
          <w:szCs w:val="18"/>
        </w:rPr>
      </w:pPr>
      <w:r w:rsidRPr="006F2313">
        <w:rPr>
          <w:b/>
          <w:bCs/>
          <w:sz w:val="18"/>
          <w:szCs w:val="18"/>
        </w:rPr>
        <w:t>ALLEGATO: COPIA DI DOCUMENTO DI IDENTITA’ IN CORSO DI VALIDITA’</w:t>
      </w:r>
    </w:p>
    <w:sectPr w:rsidR="006F2313" w:rsidRPr="006F2313" w:rsidSect="00791226">
      <w:headerReference w:type="default" r:id="rId8"/>
      <w:footerReference w:type="even" r:id="rId9"/>
      <w:pgSz w:w="11906" w:h="16838" w:code="9"/>
      <w:pgMar w:top="2268" w:right="1418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4D55C" w14:textId="77777777" w:rsidR="002B0C5A" w:rsidRDefault="002B0C5A" w:rsidP="000C3F18">
      <w:r>
        <w:separator/>
      </w:r>
    </w:p>
  </w:endnote>
  <w:endnote w:type="continuationSeparator" w:id="0">
    <w:p w14:paraId="7B62FE0C" w14:textId="77777777" w:rsidR="002B0C5A" w:rsidRDefault="002B0C5A" w:rsidP="000C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F91A" w14:textId="77777777" w:rsidR="001468A2" w:rsidRDefault="001468A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CC9F37A" wp14:editId="5A8E517B">
          <wp:simplePos x="0" y="0"/>
          <wp:positionH relativeFrom="column">
            <wp:posOffset>156845</wp:posOffset>
          </wp:positionH>
          <wp:positionV relativeFrom="page">
            <wp:posOffset>10848975</wp:posOffset>
          </wp:positionV>
          <wp:extent cx="6120130" cy="101917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 gestione alpi marittime_elementi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20D8C470" wp14:editId="36F4AD9E">
          <wp:simplePos x="0" y="0"/>
          <wp:positionH relativeFrom="column">
            <wp:posOffset>0</wp:posOffset>
          </wp:positionH>
          <wp:positionV relativeFrom="page">
            <wp:posOffset>10692765</wp:posOffset>
          </wp:positionV>
          <wp:extent cx="6120130" cy="101917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 gestione alpi marittime_elementi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1645" w14:textId="77777777" w:rsidR="002B0C5A" w:rsidRDefault="002B0C5A" w:rsidP="000C3F18">
      <w:r>
        <w:separator/>
      </w:r>
    </w:p>
  </w:footnote>
  <w:footnote w:type="continuationSeparator" w:id="0">
    <w:p w14:paraId="677280C6" w14:textId="77777777" w:rsidR="002B0C5A" w:rsidRDefault="002B0C5A" w:rsidP="000C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A7BD" w14:textId="77777777" w:rsidR="00713B5A" w:rsidRDefault="006E433E">
    <w:pPr>
      <w:pStyle w:val="Intestazione"/>
    </w:pPr>
    <w:r>
      <w:rPr>
        <w:noProof/>
        <w:lang w:eastAsia="it-IT"/>
      </w:rPr>
      <w:drawing>
        <wp:inline distT="0" distB="0" distL="0" distR="0" wp14:anchorId="1F9B7F6E" wp14:editId="2B746EC3">
          <wp:extent cx="2273912" cy="1677670"/>
          <wp:effectExtent l="0" t="0" r="0" b="0"/>
          <wp:docPr id="4" name="Immagine 4" descr="C:\Users\Canavese\Desktop\STAMPATI LARGO USO\EAM_Carta intestata fondo bi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navese\Desktop\STAMPATI LARGO USO\EAM_Carta intestata fondo bi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1" cy="1694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9DA"/>
    <w:multiLevelType w:val="hybridMultilevel"/>
    <w:tmpl w:val="958CC34C"/>
    <w:lvl w:ilvl="0" w:tplc="9FF402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25A3"/>
    <w:multiLevelType w:val="hybridMultilevel"/>
    <w:tmpl w:val="A08A38B8"/>
    <w:lvl w:ilvl="0" w:tplc="210414A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5646"/>
    <w:multiLevelType w:val="multilevel"/>
    <w:tmpl w:val="248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6852B0"/>
    <w:multiLevelType w:val="hybridMultilevel"/>
    <w:tmpl w:val="2326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9FA"/>
    <w:multiLevelType w:val="hybridMultilevel"/>
    <w:tmpl w:val="30966EEA"/>
    <w:lvl w:ilvl="0" w:tplc="4084765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3C7B"/>
    <w:multiLevelType w:val="hybridMultilevel"/>
    <w:tmpl w:val="0E507E8A"/>
    <w:lvl w:ilvl="0" w:tplc="D8D614C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1D09"/>
    <w:multiLevelType w:val="hybridMultilevel"/>
    <w:tmpl w:val="62142130"/>
    <w:lvl w:ilvl="0" w:tplc="3B48BB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3E5"/>
    <w:multiLevelType w:val="singleLevel"/>
    <w:tmpl w:val="BE16D7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E384E7F"/>
    <w:multiLevelType w:val="singleLevel"/>
    <w:tmpl w:val="D8D614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9" w15:restartNumberingAfterBreak="0">
    <w:nsid w:val="2F0622E9"/>
    <w:multiLevelType w:val="hybridMultilevel"/>
    <w:tmpl w:val="84423C02"/>
    <w:lvl w:ilvl="0" w:tplc="783649DC">
      <w:start w:val="7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583"/>
    <w:multiLevelType w:val="hybridMultilevel"/>
    <w:tmpl w:val="7E24AD14"/>
    <w:lvl w:ilvl="0" w:tplc="AABC8B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E5CDA"/>
    <w:multiLevelType w:val="hybridMultilevel"/>
    <w:tmpl w:val="C160FC02"/>
    <w:lvl w:ilvl="0" w:tplc="3572BC8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CF46FA"/>
    <w:multiLevelType w:val="hybridMultilevel"/>
    <w:tmpl w:val="800CE45A"/>
    <w:lvl w:ilvl="0" w:tplc="36C22C44">
      <w:start w:val="8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49DA"/>
    <w:multiLevelType w:val="hybridMultilevel"/>
    <w:tmpl w:val="82E8725A"/>
    <w:lvl w:ilvl="0" w:tplc="E5C8EE1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8F3"/>
    <w:multiLevelType w:val="hybridMultilevel"/>
    <w:tmpl w:val="966E84BC"/>
    <w:lvl w:ilvl="0" w:tplc="1B8406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E5D8C"/>
    <w:multiLevelType w:val="hybridMultilevel"/>
    <w:tmpl w:val="E1C006C0"/>
    <w:lvl w:ilvl="0" w:tplc="583668EE">
      <w:start w:val="35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244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0782267">
    <w:abstractNumId w:val="0"/>
  </w:num>
  <w:num w:numId="3" w16cid:durableId="1335839648">
    <w:abstractNumId w:val="6"/>
  </w:num>
  <w:num w:numId="4" w16cid:durableId="1750345708">
    <w:abstractNumId w:val="2"/>
  </w:num>
  <w:num w:numId="5" w16cid:durableId="79105809">
    <w:abstractNumId w:val="3"/>
  </w:num>
  <w:num w:numId="6" w16cid:durableId="1638682102">
    <w:abstractNumId w:val="13"/>
  </w:num>
  <w:num w:numId="7" w16cid:durableId="126362672">
    <w:abstractNumId w:val="1"/>
  </w:num>
  <w:num w:numId="8" w16cid:durableId="476338732">
    <w:abstractNumId w:val="14"/>
  </w:num>
  <w:num w:numId="9" w16cid:durableId="380983118">
    <w:abstractNumId w:val="7"/>
  </w:num>
  <w:num w:numId="10" w16cid:durableId="2054841115">
    <w:abstractNumId w:val="11"/>
  </w:num>
  <w:num w:numId="11" w16cid:durableId="819810258">
    <w:abstractNumId w:val="10"/>
  </w:num>
  <w:num w:numId="12" w16cid:durableId="1364748413">
    <w:abstractNumId w:val="8"/>
  </w:num>
  <w:num w:numId="13" w16cid:durableId="205874660">
    <w:abstractNumId w:val="10"/>
  </w:num>
  <w:num w:numId="14" w16cid:durableId="552011698">
    <w:abstractNumId w:val="9"/>
  </w:num>
  <w:num w:numId="15" w16cid:durableId="1907257058">
    <w:abstractNumId w:val="12"/>
  </w:num>
  <w:num w:numId="16" w16cid:durableId="286812694">
    <w:abstractNumId w:val="4"/>
  </w:num>
  <w:num w:numId="17" w16cid:durableId="1335917385">
    <w:abstractNumId w:val="5"/>
  </w:num>
  <w:num w:numId="18" w16cid:durableId="14723611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18"/>
    <w:rsid w:val="000322F3"/>
    <w:rsid w:val="000858C2"/>
    <w:rsid w:val="000B0C54"/>
    <w:rsid w:val="000C3F18"/>
    <w:rsid w:val="000D703A"/>
    <w:rsid w:val="000D75A4"/>
    <w:rsid w:val="000F6966"/>
    <w:rsid w:val="00131CE6"/>
    <w:rsid w:val="0014439C"/>
    <w:rsid w:val="001468A2"/>
    <w:rsid w:val="00156DD9"/>
    <w:rsid w:val="0016441A"/>
    <w:rsid w:val="00172D0C"/>
    <w:rsid w:val="001A2584"/>
    <w:rsid w:val="001B6AFB"/>
    <w:rsid w:val="001C2533"/>
    <w:rsid w:val="001D6AFE"/>
    <w:rsid w:val="001F6416"/>
    <w:rsid w:val="00237E34"/>
    <w:rsid w:val="00265E52"/>
    <w:rsid w:val="00276517"/>
    <w:rsid w:val="0028539A"/>
    <w:rsid w:val="002871C9"/>
    <w:rsid w:val="00287FEB"/>
    <w:rsid w:val="00295CAD"/>
    <w:rsid w:val="002B0110"/>
    <w:rsid w:val="002B0C5A"/>
    <w:rsid w:val="002C6918"/>
    <w:rsid w:val="002D0CF8"/>
    <w:rsid w:val="002D7E31"/>
    <w:rsid w:val="00311D23"/>
    <w:rsid w:val="00315BD8"/>
    <w:rsid w:val="00344DD8"/>
    <w:rsid w:val="00351FA2"/>
    <w:rsid w:val="00352DD9"/>
    <w:rsid w:val="003558F9"/>
    <w:rsid w:val="003A6B5C"/>
    <w:rsid w:val="003E232F"/>
    <w:rsid w:val="003E4BEE"/>
    <w:rsid w:val="003E586F"/>
    <w:rsid w:val="00410C60"/>
    <w:rsid w:val="00415592"/>
    <w:rsid w:val="004313AB"/>
    <w:rsid w:val="00482DD4"/>
    <w:rsid w:val="00491A34"/>
    <w:rsid w:val="004C7099"/>
    <w:rsid w:val="004D2990"/>
    <w:rsid w:val="005574A0"/>
    <w:rsid w:val="005A5DB1"/>
    <w:rsid w:val="005B5A38"/>
    <w:rsid w:val="005B6635"/>
    <w:rsid w:val="005D6921"/>
    <w:rsid w:val="005F51BB"/>
    <w:rsid w:val="00621F7B"/>
    <w:rsid w:val="00625971"/>
    <w:rsid w:val="00642D70"/>
    <w:rsid w:val="0065124D"/>
    <w:rsid w:val="006518B1"/>
    <w:rsid w:val="006551A2"/>
    <w:rsid w:val="006C2C2C"/>
    <w:rsid w:val="006D677C"/>
    <w:rsid w:val="006E433E"/>
    <w:rsid w:val="006E6687"/>
    <w:rsid w:val="006E7B30"/>
    <w:rsid w:val="006F2313"/>
    <w:rsid w:val="006F6910"/>
    <w:rsid w:val="00704710"/>
    <w:rsid w:val="0070569F"/>
    <w:rsid w:val="00713B5A"/>
    <w:rsid w:val="007153DB"/>
    <w:rsid w:val="0073753C"/>
    <w:rsid w:val="00745E57"/>
    <w:rsid w:val="00760601"/>
    <w:rsid w:val="00786A81"/>
    <w:rsid w:val="00791226"/>
    <w:rsid w:val="00793E39"/>
    <w:rsid w:val="0079672A"/>
    <w:rsid w:val="00812D07"/>
    <w:rsid w:val="00830D1B"/>
    <w:rsid w:val="00847262"/>
    <w:rsid w:val="0086760B"/>
    <w:rsid w:val="008912BE"/>
    <w:rsid w:val="0089506F"/>
    <w:rsid w:val="008A4E3B"/>
    <w:rsid w:val="008C575B"/>
    <w:rsid w:val="009021DF"/>
    <w:rsid w:val="00906FFE"/>
    <w:rsid w:val="009268FD"/>
    <w:rsid w:val="00930E82"/>
    <w:rsid w:val="00932571"/>
    <w:rsid w:val="00953E71"/>
    <w:rsid w:val="00A243FA"/>
    <w:rsid w:val="00A3146A"/>
    <w:rsid w:val="00A6487A"/>
    <w:rsid w:val="00A67102"/>
    <w:rsid w:val="00A71C97"/>
    <w:rsid w:val="00A818AA"/>
    <w:rsid w:val="00AA1AC7"/>
    <w:rsid w:val="00AA3159"/>
    <w:rsid w:val="00AD6FAF"/>
    <w:rsid w:val="00AE66D6"/>
    <w:rsid w:val="00B12FCD"/>
    <w:rsid w:val="00B208B2"/>
    <w:rsid w:val="00B21A89"/>
    <w:rsid w:val="00B52922"/>
    <w:rsid w:val="00B769A6"/>
    <w:rsid w:val="00B83529"/>
    <w:rsid w:val="00BB13EE"/>
    <w:rsid w:val="00BC0871"/>
    <w:rsid w:val="00BD28EA"/>
    <w:rsid w:val="00BD4CAF"/>
    <w:rsid w:val="00BF5A65"/>
    <w:rsid w:val="00C31B39"/>
    <w:rsid w:val="00C3615C"/>
    <w:rsid w:val="00C36F8C"/>
    <w:rsid w:val="00C754EC"/>
    <w:rsid w:val="00C85D21"/>
    <w:rsid w:val="00CA1A28"/>
    <w:rsid w:val="00CA291D"/>
    <w:rsid w:val="00CC1334"/>
    <w:rsid w:val="00CE2AD5"/>
    <w:rsid w:val="00CE739B"/>
    <w:rsid w:val="00CF11A4"/>
    <w:rsid w:val="00D06B31"/>
    <w:rsid w:val="00D12EAC"/>
    <w:rsid w:val="00D21938"/>
    <w:rsid w:val="00D324A2"/>
    <w:rsid w:val="00D413E4"/>
    <w:rsid w:val="00D60695"/>
    <w:rsid w:val="00D72836"/>
    <w:rsid w:val="00D728E2"/>
    <w:rsid w:val="00D7299C"/>
    <w:rsid w:val="00E12DE4"/>
    <w:rsid w:val="00E4259C"/>
    <w:rsid w:val="00E44124"/>
    <w:rsid w:val="00E46C52"/>
    <w:rsid w:val="00E7341F"/>
    <w:rsid w:val="00E73DCA"/>
    <w:rsid w:val="00ED5B1D"/>
    <w:rsid w:val="00EE5B3E"/>
    <w:rsid w:val="00EF4B37"/>
    <w:rsid w:val="00F0103F"/>
    <w:rsid w:val="00F01D71"/>
    <w:rsid w:val="00F0730E"/>
    <w:rsid w:val="00F53017"/>
    <w:rsid w:val="00F6152D"/>
    <w:rsid w:val="00FA36C7"/>
    <w:rsid w:val="00FB0DB6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C6C72"/>
  <w15:docId w15:val="{B03D267B-BD78-49E6-808B-DECEBFF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232F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3F18"/>
  </w:style>
  <w:style w:type="paragraph" w:styleId="Pidipagina">
    <w:name w:val="footer"/>
    <w:basedOn w:val="Normale"/>
    <w:link w:val="Pidipagina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3F18"/>
  </w:style>
  <w:style w:type="paragraph" w:styleId="Rientrocorpodeltesto">
    <w:name w:val="Body Text Indent"/>
    <w:basedOn w:val="Normale"/>
    <w:link w:val="RientrocorpodeltestoCarattere"/>
    <w:rsid w:val="003E232F"/>
    <w:pPr>
      <w:ind w:left="284"/>
      <w:jc w:val="both"/>
    </w:pPr>
    <w:rPr>
      <w:i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E232F"/>
    <w:rPr>
      <w:rFonts w:ascii="Verdana" w:eastAsia="Times New Roman" w:hAnsi="Verdana" w:cs="Times New Roman"/>
      <w:i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44DD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4DD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344D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pie1">
    <w:name w:val="linkpie1"/>
    <w:rsid w:val="00AA1AC7"/>
    <w:rPr>
      <w:rFonts w:ascii="Helvetica" w:hAnsi="Helvetica" w:cs="Helvetica" w:hint="default"/>
      <w:b w:val="0"/>
      <w:bCs w:val="0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615C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B6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FAD7-482F-4748-ADF1-B91E8E1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 Naturale Alpi Marittime</dc:creator>
  <cp:keywords/>
  <dc:description/>
  <cp:lastModifiedBy>Mauro Fissore</cp:lastModifiedBy>
  <cp:revision>2</cp:revision>
  <cp:lastPrinted>2022-10-03T10:00:00Z</cp:lastPrinted>
  <dcterms:created xsi:type="dcterms:W3CDTF">2022-10-04T16:26:00Z</dcterms:created>
  <dcterms:modified xsi:type="dcterms:W3CDTF">2022-10-04T16:26:00Z</dcterms:modified>
</cp:coreProperties>
</file>